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689EE36E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E2172B">
              <w:rPr>
                <w:b/>
                <w:szCs w:val="24"/>
              </w:rPr>
              <w:t>2</w:t>
            </w:r>
            <w:r w:rsidR="0066219E">
              <w:rPr>
                <w:b/>
                <w:szCs w:val="24"/>
              </w:rPr>
              <w:t>7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95331E3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66219E">
              <w:rPr>
                <w:szCs w:val="24"/>
              </w:rPr>
              <w:t>4</w:t>
            </w:r>
            <w:r w:rsidR="00004ED7">
              <w:rPr>
                <w:szCs w:val="24"/>
              </w:rPr>
              <w:t>-</w:t>
            </w:r>
            <w:r w:rsidR="0066219E">
              <w:rPr>
                <w:szCs w:val="24"/>
              </w:rPr>
              <w:t>10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6620147" w:rsidR="0096348C" w:rsidRPr="00BA38FB" w:rsidRDefault="009A4736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B3BEE">
              <w:rPr>
                <w:szCs w:val="24"/>
              </w:rPr>
              <w:t>.</w:t>
            </w:r>
            <w:r w:rsidR="0066219E">
              <w:rPr>
                <w:szCs w:val="24"/>
              </w:rPr>
              <w:t>30</w:t>
            </w:r>
            <w:r w:rsidR="00E2172B">
              <w:rPr>
                <w:szCs w:val="24"/>
              </w:rPr>
              <w:t xml:space="preserve"> –</w:t>
            </w:r>
            <w:r w:rsidR="00DD557A">
              <w:rPr>
                <w:szCs w:val="24"/>
              </w:rPr>
              <w:t xml:space="preserve"> </w:t>
            </w:r>
            <w:r w:rsidR="006705D6">
              <w:rPr>
                <w:szCs w:val="24"/>
              </w:rPr>
              <w:t>9.4</w:t>
            </w:r>
            <w:r w:rsidR="000E591E">
              <w:rPr>
                <w:szCs w:val="24"/>
              </w:rPr>
              <w:t>4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2F35F9BE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2064">
              <w:rPr>
                <w:b/>
                <w:snapToGrid w:val="0"/>
                <w:szCs w:val="24"/>
              </w:rPr>
              <w:t>1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208911F9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</w:t>
            </w:r>
            <w:r w:rsidR="00C90DA3">
              <w:rPr>
                <w:bCs/>
                <w:snapToGrid w:val="0"/>
                <w:szCs w:val="24"/>
              </w:rPr>
              <w:t>2</w:t>
            </w:r>
            <w:r w:rsidR="0066219E">
              <w:rPr>
                <w:bCs/>
                <w:snapToGrid w:val="0"/>
                <w:szCs w:val="24"/>
              </w:rPr>
              <w:t>6</w:t>
            </w:r>
            <w:r w:rsidR="009A4736"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20978" w:rsidRPr="005C3022" w14:paraId="58A49375" w14:textId="77777777" w:rsidTr="00687F80">
        <w:tc>
          <w:tcPr>
            <w:tcW w:w="636" w:type="dxa"/>
          </w:tcPr>
          <w:p w14:paraId="583E529D" w14:textId="2F5DD9C2" w:rsidR="00C20978" w:rsidRDefault="00C209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245D7EF" w14:textId="6670907D" w:rsidR="00C20978" w:rsidRDefault="0066219E" w:rsidP="00F91222">
            <w:pPr>
              <w:tabs>
                <w:tab w:val="left" w:pos="1701"/>
              </w:tabs>
              <w:rPr>
                <w:b/>
              </w:rPr>
            </w:pPr>
            <w:r w:rsidRPr="00DD43F0">
              <w:rPr>
                <w:b/>
              </w:rPr>
              <w:t>Hyresrätt m.m. (CU9)</w:t>
            </w:r>
          </w:p>
          <w:p w14:paraId="0763E6E7" w14:textId="793C70E5" w:rsidR="0066219E" w:rsidRDefault="0066219E" w:rsidP="00F91222">
            <w:pPr>
              <w:tabs>
                <w:tab w:val="left" w:pos="1701"/>
              </w:tabs>
              <w:rPr>
                <w:b/>
              </w:rPr>
            </w:pPr>
          </w:p>
          <w:p w14:paraId="1EC3F149" w14:textId="3DCFC83B" w:rsidR="00C316D1" w:rsidRPr="00C316D1" w:rsidRDefault="00C316D1" w:rsidP="00F91222">
            <w:pPr>
              <w:tabs>
                <w:tab w:val="left" w:pos="1701"/>
              </w:tabs>
              <w:rPr>
                <w:bCs/>
              </w:rPr>
            </w:pPr>
            <w:r w:rsidRPr="00C316D1">
              <w:rPr>
                <w:bCs/>
              </w:rPr>
              <w:t>Utskottet fortsatte beredningen av motioner.</w:t>
            </w:r>
          </w:p>
          <w:p w14:paraId="4AC4C167" w14:textId="77777777" w:rsidR="00C316D1" w:rsidRDefault="00C316D1" w:rsidP="00F91222">
            <w:pPr>
              <w:tabs>
                <w:tab w:val="left" w:pos="1701"/>
              </w:tabs>
              <w:rPr>
                <w:b/>
              </w:rPr>
            </w:pPr>
          </w:p>
          <w:p w14:paraId="69242EFE" w14:textId="42899A50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Utskottet justerade betänkande 2024/25:CU</w:t>
            </w:r>
            <w:r w:rsidR="0066219E">
              <w:rPr>
                <w:bCs/>
              </w:rPr>
              <w:t>9</w:t>
            </w:r>
            <w:r w:rsidRPr="005C3022">
              <w:rPr>
                <w:bCs/>
              </w:rPr>
              <w:t>.</w:t>
            </w:r>
          </w:p>
          <w:p w14:paraId="077A21B2" w14:textId="736B6E98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</w:p>
          <w:p w14:paraId="7B7EC19D" w14:textId="2F230304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S-, SD-, V-, C-</w:t>
            </w:r>
            <w:r w:rsidR="00F046E3">
              <w:rPr>
                <w:bCs/>
              </w:rPr>
              <w:t xml:space="preserve"> och</w:t>
            </w:r>
            <w:r w:rsidRPr="005C3022">
              <w:rPr>
                <w:bCs/>
              </w:rPr>
              <w:t xml:space="preserve"> MP-ledamöterna anmälde reservationer.</w:t>
            </w:r>
          </w:p>
          <w:p w14:paraId="1778A361" w14:textId="0A207BCF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</w:p>
          <w:p w14:paraId="1B3A7730" w14:textId="7F56E6AD" w:rsidR="005C3022" w:rsidRPr="005C3022" w:rsidRDefault="00D2759D" w:rsidP="00F9122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S- och </w:t>
            </w:r>
            <w:r w:rsidR="005C3022" w:rsidRPr="005C3022">
              <w:rPr>
                <w:bCs/>
              </w:rPr>
              <w:t>SD-ledamöterna anmälde särskilda yttranden.</w:t>
            </w:r>
          </w:p>
          <w:p w14:paraId="69F43510" w14:textId="11BAD8E1" w:rsidR="00C20978" w:rsidRPr="005C3022" w:rsidRDefault="00C20978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E4A25" w:rsidRPr="00BE4A25" w14:paraId="3D553969" w14:textId="77777777" w:rsidTr="00687F80">
        <w:tc>
          <w:tcPr>
            <w:tcW w:w="636" w:type="dxa"/>
          </w:tcPr>
          <w:p w14:paraId="1E8FFD52" w14:textId="6B6C253C" w:rsidR="00004ED7" w:rsidRPr="00BE4A25" w:rsidRDefault="000E3B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0978">
              <w:rPr>
                <w:b/>
                <w:snapToGrid w:val="0"/>
                <w:szCs w:val="24"/>
              </w:rPr>
              <w:t>3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0A2B050F" w14:textId="7064F482" w:rsidR="006315FF" w:rsidRDefault="0066219E" w:rsidP="00004ED7">
            <w:pPr>
              <w:tabs>
                <w:tab w:val="left" w:pos="1701"/>
              </w:tabs>
              <w:rPr>
                <w:b/>
              </w:rPr>
            </w:pPr>
            <w:r w:rsidRPr="00DD43F0">
              <w:rPr>
                <w:b/>
              </w:rPr>
              <w:t>Konsumenträtt m.m. (CU12)</w:t>
            </w:r>
          </w:p>
          <w:p w14:paraId="6C051A08" w14:textId="1AC49A06" w:rsidR="00C316D1" w:rsidRDefault="00C316D1" w:rsidP="00004ED7">
            <w:pPr>
              <w:tabs>
                <w:tab w:val="left" w:pos="1701"/>
              </w:tabs>
              <w:rPr>
                <w:b/>
              </w:rPr>
            </w:pPr>
          </w:p>
          <w:p w14:paraId="03558810" w14:textId="693E6107" w:rsidR="00C316D1" w:rsidRPr="00C316D1" w:rsidRDefault="00C316D1" w:rsidP="00004ED7">
            <w:pPr>
              <w:tabs>
                <w:tab w:val="left" w:pos="1701"/>
              </w:tabs>
              <w:rPr>
                <w:bCs/>
              </w:rPr>
            </w:pPr>
            <w:r w:rsidRPr="00C316D1">
              <w:rPr>
                <w:bCs/>
              </w:rPr>
              <w:t>Utskottet fortsatte beredningen av motioner.</w:t>
            </w:r>
          </w:p>
          <w:p w14:paraId="73A1B838" w14:textId="77777777" w:rsidR="0066219E" w:rsidRDefault="0066219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686331" w14:textId="629E8F23" w:rsidR="0066219E" w:rsidRPr="005C3022" w:rsidRDefault="0066219E" w:rsidP="0066219E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Utskottet justerade betänkande 2024/25:CU</w:t>
            </w:r>
            <w:r>
              <w:rPr>
                <w:bCs/>
              </w:rPr>
              <w:t>12</w:t>
            </w:r>
            <w:r w:rsidRPr="005C3022">
              <w:rPr>
                <w:bCs/>
              </w:rPr>
              <w:t>.</w:t>
            </w:r>
          </w:p>
          <w:p w14:paraId="79B2026C" w14:textId="77777777" w:rsidR="0066219E" w:rsidRPr="005C3022" w:rsidRDefault="0066219E" w:rsidP="0066219E">
            <w:pPr>
              <w:tabs>
                <w:tab w:val="left" w:pos="1701"/>
              </w:tabs>
              <w:rPr>
                <w:bCs/>
              </w:rPr>
            </w:pPr>
          </w:p>
          <w:p w14:paraId="3D13EF36" w14:textId="509ECD43" w:rsidR="0066219E" w:rsidRPr="005C3022" w:rsidRDefault="0066219E" w:rsidP="0066219E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S-, SD-, V-, C-</w:t>
            </w:r>
            <w:r w:rsidR="00F046E3">
              <w:rPr>
                <w:bCs/>
              </w:rPr>
              <w:t xml:space="preserve"> och </w:t>
            </w:r>
            <w:r w:rsidRPr="005C3022">
              <w:rPr>
                <w:bCs/>
              </w:rPr>
              <w:t>MP-ledamöterna anmälde reservationer.</w:t>
            </w:r>
          </w:p>
          <w:p w14:paraId="40CCAC7B" w14:textId="77777777" w:rsidR="0066219E" w:rsidRPr="005C3022" w:rsidRDefault="0066219E" w:rsidP="0066219E">
            <w:pPr>
              <w:tabs>
                <w:tab w:val="left" w:pos="1701"/>
              </w:tabs>
              <w:rPr>
                <w:bCs/>
              </w:rPr>
            </w:pPr>
          </w:p>
          <w:p w14:paraId="0701B790" w14:textId="57256241" w:rsidR="0066219E" w:rsidRPr="005C3022" w:rsidRDefault="00D2759D" w:rsidP="006621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S- och </w:t>
            </w:r>
            <w:r w:rsidR="0066219E" w:rsidRPr="005C3022">
              <w:rPr>
                <w:bCs/>
              </w:rPr>
              <w:t>SD-ledamöterna anmälde särskilda yttranden.</w:t>
            </w:r>
          </w:p>
          <w:p w14:paraId="14F6061D" w14:textId="585A3B01" w:rsidR="00F62C1E" w:rsidRPr="00BE4A25" w:rsidRDefault="00F62C1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82064" w:rsidRPr="00BE4A25" w14:paraId="15412CCC" w14:textId="77777777" w:rsidTr="00687F80">
        <w:tc>
          <w:tcPr>
            <w:tcW w:w="636" w:type="dxa"/>
          </w:tcPr>
          <w:p w14:paraId="1F20A653" w14:textId="5728E1DD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097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87E64D2" w14:textId="191D2C27" w:rsidR="00782064" w:rsidRDefault="0066219E" w:rsidP="00782064">
            <w:pPr>
              <w:tabs>
                <w:tab w:val="left" w:pos="1701"/>
              </w:tabs>
              <w:rPr>
                <w:b/>
              </w:rPr>
            </w:pPr>
            <w:r w:rsidRPr="00DD43F0">
              <w:rPr>
                <w:b/>
              </w:rPr>
              <w:t>En ny regel om ränteskillnadsersättning – minskade hinder mot förtidsbetalning av bostadslån (CU17)</w:t>
            </w:r>
          </w:p>
          <w:p w14:paraId="0F33A026" w14:textId="4A938C53" w:rsidR="00C316D1" w:rsidRDefault="00C316D1" w:rsidP="00782064">
            <w:pPr>
              <w:tabs>
                <w:tab w:val="left" w:pos="1701"/>
              </w:tabs>
              <w:rPr>
                <w:b/>
              </w:rPr>
            </w:pPr>
          </w:p>
          <w:p w14:paraId="197B20AD" w14:textId="6A80B0E6" w:rsidR="00C316D1" w:rsidRPr="00C316D1" w:rsidRDefault="00C316D1" w:rsidP="00782064">
            <w:pPr>
              <w:tabs>
                <w:tab w:val="left" w:pos="1701"/>
              </w:tabs>
              <w:rPr>
                <w:bCs/>
              </w:rPr>
            </w:pPr>
            <w:r w:rsidRPr="00C316D1">
              <w:rPr>
                <w:bCs/>
              </w:rPr>
              <w:t>Utskottet fortsatte beredningen av</w:t>
            </w:r>
            <w:r w:rsidR="00F046E3">
              <w:rPr>
                <w:bCs/>
              </w:rPr>
              <w:t xml:space="preserve"> proposition 2024/25:97 och</w:t>
            </w:r>
            <w:r w:rsidRPr="00C316D1">
              <w:rPr>
                <w:bCs/>
              </w:rPr>
              <w:t xml:space="preserve"> motioner.</w:t>
            </w:r>
          </w:p>
          <w:p w14:paraId="1AAFFC24" w14:textId="77777777" w:rsidR="0066219E" w:rsidRDefault="0066219E" w:rsidP="00782064">
            <w:pPr>
              <w:tabs>
                <w:tab w:val="left" w:pos="1701"/>
              </w:tabs>
              <w:rPr>
                <w:b/>
              </w:rPr>
            </w:pPr>
          </w:p>
          <w:p w14:paraId="23509C6D" w14:textId="0A1A6819" w:rsidR="0066219E" w:rsidRPr="005C3022" w:rsidRDefault="0066219E" w:rsidP="0066219E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Utskottet justerade betänkande 2024/25:CU</w:t>
            </w:r>
            <w:r>
              <w:rPr>
                <w:bCs/>
              </w:rPr>
              <w:t>17</w:t>
            </w:r>
            <w:r w:rsidRPr="005C3022">
              <w:rPr>
                <w:bCs/>
              </w:rPr>
              <w:t>.</w:t>
            </w:r>
          </w:p>
          <w:p w14:paraId="668DC7F4" w14:textId="77777777" w:rsidR="0066219E" w:rsidRPr="005C3022" w:rsidRDefault="0066219E" w:rsidP="0066219E">
            <w:pPr>
              <w:tabs>
                <w:tab w:val="left" w:pos="1701"/>
              </w:tabs>
              <w:rPr>
                <w:bCs/>
              </w:rPr>
            </w:pPr>
          </w:p>
          <w:p w14:paraId="683CCAFB" w14:textId="5B6F8845" w:rsidR="0066219E" w:rsidRPr="005C3022" w:rsidRDefault="0066219E" w:rsidP="0066219E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S-, C-</w:t>
            </w:r>
            <w:r w:rsidR="00F046E3">
              <w:rPr>
                <w:bCs/>
              </w:rPr>
              <w:t xml:space="preserve"> och </w:t>
            </w:r>
            <w:r w:rsidRPr="005C3022">
              <w:rPr>
                <w:bCs/>
              </w:rPr>
              <w:t>MP-ledamöterna anmälde reservationer.</w:t>
            </w:r>
          </w:p>
          <w:p w14:paraId="42997C45" w14:textId="60DB72A2" w:rsidR="00782064" w:rsidRPr="00E2172B" w:rsidRDefault="00782064" w:rsidP="00D2759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6219E" w:rsidRPr="00BE4A25" w14:paraId="66DD7915" w14:textId="77777777" w:rsidTr="00687F80">
        <w:tc>
          <w:tcPr>
            <w:tcW w:w="636" w:type="dxa"/>
          </w:tcPr>
          <w:p w14:paraId="2102D828" w14:textId="77777777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  <w:p w14:paraId="3D4B32A1" w14:textId="78138C86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51AF9B78" w14:textId="58EC1C7D" w:rsidR="0066219E" w:rsidRDefault="0066219E" w:rsidP="00782064">
            <w:pPr>
              <w:tabs>
                <w:tab w:val="left" w:pos="1701"/>
              </w:tabs>
              <w:rPr>
                <w:b/>
              </w:rPr>
            </w:pPr>
            <w:r w:rsidRPr="00DD43F0">
              <w:rPr>
                <w:b/>
              </w:rPr>
              <w:t>Lättnader i strandskyddet – ett första steg (CU5y)</w:t>
            </w:r>
          </w:p>
          <w:p w14:paraId="750DD5B4" w14:textId="2ECC429E" w:rsidR="00074C6C" w:rsidRDefault="00074C6C" w:rsidP="00782064">
            <w:pPr>
              <w:tabs>
                <w:tab w:val="left" w:pos="1701"/>
              </w:tabs>
              <w:rPr>
                <w:b/>
              </w:rPr>
            </w:pPr>
          </w:p>
          <w:p w14:paraId="60A38D48" w14:textId="707FFD91" w:rsidR="00074C6C" w:rsidRDefault="00074C6C" w:rsidP="00074C6C">
            <w:pPr>
              <w:tabs>
                <w:tab w:val="left" w:pos="1701"/>
              </w:tabs>
              <w:rPr>
                <w:bCs/>
              </w:rPr>
            </w:pPr>
            <w:r w:rsidRPr="00074C6C">
              <w:rPr>
                <w:bCs/>
              </w:rPr>
              <w:t xml:space="preserve">Utskottet fortsatte behandlingen av frågan om ett yttrande till </w:t>
            </w:r>
            <w:r w:rsidR="00732F6B">
              <w:rPr>
                <w:bCs/>
              </w:rPr>
              <w:t>miljö- och jordbruksutskottet</w:t>
            </w:r>
            <w:r w:rsidRPr="00074C6C">
              <w:rPr>
                <w:bCs/>
              </w:rPr>
              <w:t xml:space="preserve"> över proposition 202</w:t>
            </w:r>
            <w:r w:rsidR="00732F6B">
              <w:rPr>
                <w:bCs/>
              </w:rPr>
              <w:t>4</w:t>
            </w:r>
            <w:r w:rsidRPr="00074C6C">
              <w:rPr>
                <w:bCs/>
              </w:rPr>
              <w:t>/2</w:t>
            </w:r>
            <w:r w:rsidR="00732F6B">
              <w:rPr>
                <w:bCs/>
              </w:rPr>
              <w:t>5</w:t>
            </w:r>
            <w:r w:rsidRPr="00074C6C">
              <w:rPr>
                <w:bCs/>
              </w:rPr>
              <w:t>:</w:t>
            </w:r>
            <w:r w:rsidR="00732F6B">
              <w:rPr>
                <w:bCs/>
              </w:rPr>
              <w:t>102</w:t>
            </w:r>
            <w:r w:rsidRPr="00074C6C">
              <w:rPr>
                <w:bCs/>
              </w:rPr>
              <w:t xml:space="preserve"> och </w:t>
            </w:r>
            <w:r w:rsidR="00732F6B">
              <w:rPr>
                <w:bCs/>
              </w:rPr>
              <w:t>följd</w:t>
            </w:r>
            <w:r w:rsidRPr="00074C6C">
              <w:rPr>
                <w:bCs/>
              </w:rPr>
              <w:t>motioner.</w:t>
            </w:r>
          </w:p>
          <w:p w14:paraId="1C9D5A4B" w14:textId="77777777" w:rsidR="00074C6C" w:rsidRPr="00074C6C" w:rsidRDefault="00074C6C" w:rsidP="00074C6C">
            <w:pPr>
              <w:tabs>
                <w:tab w:val="left" w:pos="1701"/>
              </w:tabs>
              <w:rPr>
                <w:bCs/>
              </w:rPr>
            </w:pPr>
          </w:p>
          <w:p w14:paraId="7D6FF5F1" w14:textId="1D7040EC" w:rsidR="00074C6C" w:rsidRDefault="00074C6C" w:rsidP="00074C6C">
            <w:pPr>
              <w:tabs>
                <w:tab w:val="left" w:pos="1701"/>
              </w:tabs>
              <w:rPr>
                <w:bCs/>
              </w:rPr>
            </w:pPr>
            <w:r w:rsidRPr="00074C6C">
              <w:rPr>
                <w:bCs/>
              </w:rPr>
              <w:t>Utskottet justerade yttrande 202</w:t>
            </w:r>
            <w:r w:rsidR="00732F6B">
              <w:rPr>
                <w:bCs/>
              </w:rPr>
              <w:t>4</w:t>
            </w:r>
            <w:r w:rsidRPr="00074C6C">
              <w:rPr>
                <w:bCs/>
              </w:rPr>
              <w:t>/2</w:t>
            </w:r>
            <w:r w:rsidR="00732F6B">
              <w:rPr>
                <w:bCs/>
              </w:rPr>
              <w:t>5</w:t>
            </w:r>
            <w:r w:rsidRPr="00074C6C">
              <w:rPr>
                <w:bCs/>
              </w:rPr>
              <w:t>:</w:t>
            </w:r>
            <w:r w:rsidR="00732F6B">
              <w:rPr>
                <w:bCs/>
              </w:rPr>
              <w:t>C</w:t>
            </w:r>
            <w:r w:rsidRPr="00074C6C">
              <w:rPr>
                <w:bCs/>
              </w:rPr>
              <w:t>U</w:t>
            </w:r>
            <w:r w:rsidR="00732F6B">
              <w:rPr>
                <w:bCs/>
              </w:rPr>
              <w:t>5</w:t>
            </w:r>
            <w:r w:rsidRPr="00074C6C">
              <w:rPr>
                <w:bCs/>
              </w:rPr>
              <w:t>y.</w:t>
            </w:r>
          </w:p>
          <w:p w14:paraId="4A641A46" w14:textId="77777777" w:rsidR="00074C6C" w:rsidRPr="00074C6C" w:rsidRDefault="00074C6C" w:rsidP="00074C6C">
            <w:pPr>
              <w:tabs>
                <w:tab w:val="left" w:pos="1701"/>
              </w:tabs>
              <w:rPr>
                <w:bCs/>
              </w:rPr>
            </w:pPr>
          </w:p>
          <w:p w14:paraId="4B3B293E" w14:textId="0ABCB4D6" w:rsidR="00074C6C" w:rsidRPr="00074C6C" w:rsidRDefault="00732F6B" w:rsidP="00074C6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V</w:t>
            </w:r>
            <w:r w:rsidR="00074C6C" w:rsidRPr="00074C6C">
              <w:rPr>
                <w:bCs/>
              </w:rPr>
              <w:t>-</w:t>
            </w:r>
            <w:r w:rsidR="00074C6C">
              <w:rPr>
                <w:bCs/>
              </w:rPr>
              <w:t xml:space="preserve"> </w:t>
            </w:r>
            <w:r w:rsidR="00074C6C" w:rsidRPr="00074C6C">
              <w:rPr>
                <w:bCs/>
              </w:rPr>
              <w:t xml:space="preserve">och </w:t>
            </w:r>
            <w:r>
              <w:rPr>
                <w:bCs/>
              </w:rPr>
              <w:t>C</w:t>
            </w:r>
            <w:r w:rsidR="00074C6C" w:rsidRPr="00074C6C">
              <w:rPr>
                <w:bCs/>
              </w:rPr>
              <w:t>-ledamöterna anmälde avvikande meningar.</w:t>
            </w:r>
          </w:p>
          <w:p w14:paraId="204EA1D8" w14:textId="77777777" w:rsidR="00074C6C" w:rsidRPr="00074C6C" w:rsidRDefault="00074C6C" w:rsidP="00074C6C"/>
          <w:p w14:paraId="26AB06C5" w14:textId="266F9F5D" w:rsidR="00074C6C" w:rsidRDefault="00732F6B" w:rsidP="00074C6C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Cs/>
              </w:rPr>
              <w:lastRenderedPageBreak/>
              <w:t>MP</w:t>
            </w:r>
            <w:r w:rsidR="00074C6C" w:rsidRPr="00074C6C">
              <w:rPr>
                <w:bCs/>
              </w:rPr>
              <w:t>-ledamoten anmälde ett särskilt yttrande.</w:t>
            </w:r>
            <w:r w:rsidR="00074C6C" w:rsidRPr="00074C6C">
              <w:rPr>
                <w:b/>
                <w:bCs/>
              </w:rPr>
              <w:t xml:space="preserve"> </w:t>
            </w:r>
          </w:p>
          <w:p w14:paraId="08E22621" w14:textId="0EBA9321" w:rsidR="00074C6C" w:rsidRPr="00DD43F0" w:rsidRDefault="00074C6C" w:rsidP="00074C6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6219E" w:rsidRPr="00BE4A25" w14:paraId="431DC425" w14:textId="77777777" w:rsidTr="00687F80">
        <w:tc>
          <w:tcPr>
            <w:tcW w:w="636" w:type="dxa"/>
          </w:tcPr>
          <w:p w14:paraId="53666558" w14:textId="2C4F077D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73A1C81F" w14:textId="13913655" w:rsidR="0066219E" w:rsidRDefault="0066219E" w:rsidP="00782064">
            <w:pPr>
              <w:tabs>
                <w:tab w:val="left" w:pos="1701"/>
              </w:tabs>
              <w:rPr>
                <w:b/>
              </w:rPr>
            </w:pPr>
            <w:r w:rsidRPr="00DD43F0">
              <w:rPr>
                <w:b/>
              </w:rPr>
              <w:t>Hushållningen med mark- och vattenområden (CU15)</w:t>
            </w:r>
          </w:p>
          <w:p w14:paraId="32188C03" w14:textId="77777777" w:rsidR="00074C6C" w:rsidRDefault="00074C6C" w:rsidP="00782064">
            <w:pPr>
              <w:tabs>
                <w:tab w:val="left" w:pos="1701"/>
              </w:tabs>
              <w:rPr>
                <w:bCs/>
              </w:rPr>
            </w:pPr>
          </w:p>
          <w:p w14:paraId="32044507" w14:textId="63D012A5" w:rsidR="00074C6C" w:rsidRDefault="00074C6C" w:rsidP="00074C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skottet fortsatte beredningen av motioner. </w:t>
            </w:r>
          </w:p>
          <w:p w14:paraId="40682BA4" w14:textId="77777777" w:rsidR="006D4417" w:rsidRDefault="006D4417" w:rsidP="00074C6C">
            <w:pPr>
              <w:pStyle w:val="Default"/>
              <w:rPr>
                <w:sz w:val="23"/>
                <w:szCs w:val="23"/>
              </w:rPr>
            </w:pPr>
          </w:p>
          <w:p w14:paraId="68D8F8BB" w14:textId="77777777" w:rsidR="00074C6C" w:rsidRDefault="00074C6C" w:rsidP="00074C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Ärendet bordlades. </w:t>
            </w:r>
          </w:p>
          <w:p w14:paraId="1A4AD017" w14:textId="13E394DB" w:rsidR="0066219E" w:rsidRPr="00DD43F0" w:rsidRDefault="0066219E" w:rsidP="0078206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6219E" w:rsidRPr="00BA38FB" w14:paraId="19C3C22C" w14:textId="77777777" w:rsidTr="00687F80">
        <w:tc>
          <w:tcPr>
            <w:tcW w:w="636" w:type="dxa"/>
          </w:tcPr>
          <w:p w14:paraId="729EB223" w14:textId="49A74144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7AF05D8D" w14:textId="4377FC23" w:rsidR="0066219E" w:rsidRDefault="0066219E" w:rsidP="00782064">
            <w:pPr>
              <w:tabs>
                <w:tab w:val="left" w:pos="1701"/>
              </w:tabs>
              <w:rPr>
                <w:b/>
              </w:rPr>
            </w:pPr>
            <w:r w:rsidRPr="00DD43F0">
              <w:rPr>
                <w:b/>
              </w:rPr>
              <w:t>Riksdagens skrivelser till regeringen – åtgärder under 2024 (CU6y)</w:t>
            </w:r>
          </w:p>
          <w:p w14:paraId="6D109724" w14:textId="77777777" w:rsidR="00074C6C" w:rsidRDefault="00074C6C" w:rsidP="00782064">
            <w:pPr>
              <w:tabs>
                <w:tab w:val="left" w:pos="1701"/>
              </w:tabs>
              <w:rPr>
                <w:b/>
              </w:rPr>
            </w:pPr>
          </w:p>
          <w:p w14:paraId="7E803051" w14:textId="540A39C1" w:rsidR="00074C6C" w:rsidRDefault="00074C6C" w:rsidP="00074C6C">
            <w:pPr>
              <w:tabs>
                <w:tab w:val="left" w:pos="1701"/>
              </w:tabs>
              <w:rPr>
                <w:bCs/>
              </w:rPr>
            </w:pPr>
            <w:r w:rsidRPr="00074C6C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074C6C">
              <w:rPr>
                <w:bCs/>
              </w:rPr>
              <w:t>behandl</w:t>
            </w:r>
            <w:r>
              <w:rPr>
                <w:bCs/>
              </w:rPr>
              <w:t>ingen</w:t>
            </w:r>
            <w:r w:rsidR="00F046E3">
              <w:rPr>
                <w:bCs/>
              </w:rPr>
              <w:t xml:space="preserve"> av</w:t>
            </w:r>
            <w:r w:rsidRPr="00074C6C">
              <w:rPr>
                <w:bCs/>
              </w:rPr>
              <w:t xml:space="preserve"> frågan om yttrande till </w:t>
            </w:r>
            <w:r w:rsidR="006D4417">
              <w:rPr>
                <w:bCs/>
              </w:rPr>
              <w:t>konstitutions</w:t>
            </w:r>
            <w:r w:rsidRPr="00074C6C">
              <w:rPr>
                <w:bCs/>
              </w:rPr>
              <w:t>utskottet över skrivelse 202</w:t>
            </w:r>
            <w:r>
              <w:rPr>
                <w:bCs/>
              </w:rPr>
              <w:t>4</w:t>
            </w:r>
            <w:r w:rsidRPr="00074C6C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074C6C">
              <w:rPr>
                <w:bCs/>
              </w:rPr>
              <w:t>:</w:t>
            </w:r>
            <w:r>
              <w:rPr>
                <w:bCs/>
              </w:rPr>
              <w:t>75</w:t>
            </w:r>
            <w:r w:rsidRPr="00074C6C">
              <w:rPr>
                <w:bCs/>
              </w:rPr>
              <w:t xml:space="preserve"> och</w:t>
            </w:r>
            <w:r w:rsidR="006D4417">
              <w:rPr>
                <w:bCs/>
              </w:rPr>
              <w:t xml:space="preserve"> ev.</w:t>
            </w:r>
            <w:r w:rsidRPr="00074C6C">
              <w:rPr>
                <w:bCs/>
              </w:rPr>
              <w:t xml:space="preserve"> </w:t>
            </w:r>
            <w:r w:rsidR="006D4417">
              <w:rPr>
                <w:bCs/>
              </w:rPr>
              <w:t>följd</w:t>
            </w:r>
            <w:r w:rsidRPr="00074C6C">
              <w:rPr>
                <w:bCs/>
              </w:rPr>
              <w:t>motioner.</w:t>
            </w:r>
          </w:p>
          <w:p w14:paraId="18EAB7E9" w14:textId="77777777" w:rsidR="00074C6C" w:rsidRPr="00074C6C" w:rsidRDefault="00074C6C" w:rsidP="00074C6C">
            <w:pPr>
              <w:tabs>
                <w:tab w:val="left" w:pos="1701"/>
              </w:tabs>
              <w:rPr>
                <w:bCs/>
              </w:rPr>
            </w:pPr>
          </w:p>
          <w:p w14:paraId="7158B35C" w14:textId="77777777" w:rsidR="0066219E" w:rsidRDefault="00074C6C" w:rsidP="00074C6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074C6C">
              <w:rPr>
                <w:bCs/>
              </w:rPr>
              <w:t>Frågan bordlades.</w:t>
            </w:r>
            <w:r w:rsidRPr="00074C6C">
              <w:rPr>
                <w:b/>
                <w:bCs/>
                <w:szCs w:val="24"/>
              </w:rPr>
              <w:t xml:space="preserve"> </w:t>
            </w:r>
          </w:p>
          <w:p w14:paraId="4D24D9C9" w14:textId="7F9E275A" w:rsidR="00074C6C" w:rsidRDefault="00074C6C" w:rsidP="00074C6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6219E" w:rsidRPr="00BA38FB" w14:paraId="76845B33" w14:textId="77777777" w:rsidTr="00687F80">
        <w:tc>
          <w:tcPr>
            <w:tcW w:w="636" w:type="dxa"/>
          </w:tcPr>
          <w:p w14:paraId="35001539" w14:textId="2D912E82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69E39A8D" w14:textId="120F0C4B" w:rsidR="0066219E" w:rsidRDefault="0066219E" w:rsidP="007820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rikes resa</w:t>
            </w:r>
          </w:p>
          <w:p w14:paraId="6657593C" w14:textId="40073148" w:rsidR="001753F1" w:rsidRDefault="001753F1" w:rsidP="00782064">
            <w:pPr>
              <w:tabs>
                <w:tab w:val="left" w:pos="1701"/>
              </w:tabs>
              <w:rPr>
                <w:b/>
              </w:rPr>
            </w:pPr>
          </w:p>
          <w:p w14:paraId="56DA55B3" w14:textId="4428E7B3" w:rsidR="0066219E" w:rsidRDefault="00275CF2" w:rsidP="00782064">
            <w:pPr>
              <w:tabs>
                <w:tab w:val="left" w:pos="1701"/>
              </w:tabs>
              <w:rPr>
                <w:bCs/>
              </w:rPr>
            </w:pPr>
            <w:r w:rsidRPr="00B7530B">
              <w:rPr>
                <w:bCs/>
              </w:rPr>
              <w:t xml:space="preserve">Utskottet beslutade </w:t>
            </w:r>
            <w:r w:rsidR="00C316D1" w:rsidRPr="00B7530B">
              <w:rPr>
                <w:bCs/>
              </w:rPr>
              <w:t>att genomföra ett studiebesök i Karlskrona</w:t>
            </w:r>
            <w:r w:rsidR="003C284D" w:rsidRPr="00B7530B">
              <w:rPr>
                <w:bCs/>
              </w:rPr>
              <w:t xml:space="preserve"> under hösten 2025</w:t>
            </w:r>
            <w:r w:rsidR="00F046E3">
              <w:rPr>
                <w:bCs/>
              </w:rPr>
              <w:t xml:space="preserve"> för att bl.a. </w:t>
            </w:r>
            <w:r w:rsidR="00C316D1" w:rsidRPr="00B7530B">
              <w:rPr>
                <w:bCs/>
              </w:rPr>
              <w:t>besök</w:t>
            </w:r>
            <w:r w:rsidR="00F046E3">
              <w:rPr>
                <w:bCs/>
              </w:rPr>
              <w:t>a</w:t>
            </w:r>
            <w:r w:rsidR="00C316D1" w:rsidRPr="00B7530B">
              <w:rPr>
                <w:bCs/>
              </w:rPr>
              <w:t xml:space="preserve"> Boverket.</w:t>
            </w:r>
          </w:p>
          <w:p w14:paraId="5F3B06E5" w14:textId="404CA171" w:rsidR="00766BCF" w:rsidRPr="006705D6" w:rsidRDefault="00766BCF" w:rsidP="00782064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82064" w:rsidRPr="00BA38FB" w14:paraId="1328FEEF" w14:textId="77777777" w:rsidTr="00687F80">
        <w:tc>
          <w:tcPr>
            <w:tcW w:w="636" w:type="dxa"/>
          </w:tcPr>
          <w:p w14:paraId="1725491A" w14:textId="099625E7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6219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49691FB0" w14:textId="780D7BC2" w:rsidR="00782064" w:rsidRDefault="00782064" w:rsidP="00782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3851C281" w14:textId="77777777" w:rsidR="00782064" w:rsidRDefault="00782064" w:rsidP="00782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2E54CD0C" w14:textId="78409136" w:rsidR="00782064" w:rsidRPr="00B971CC" w:rsidRDefault="00782064" w:rsidP="0078206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</w:t>
            </w:r>
            <w:r>
              <w:rPr>
                <w:bCs/>
                <w:szCs w:val="24"/>
              </w:rPr>
              <w:t>t</w:t>
            </w:r>
            <w:r w:rsidR="00205534">
              <w:rPr>
                <w:bCs/>
                <w:szCs w:val="24"/>
              </w:rPr>
              <w:t xml:space="preserve">orsdagen </w:t>
            </w:r>
            <w:r w:rsidRPr="00EA2F27">
              <w:rPr>
                <w:bCs/>
                <w:szCs w:val="24"/>
              </w:rPr>
              <w:t xml:space="preserve">den </w:t>
            </w:r>
            <w:r w:rsidR="00D2759D">
              <w:rPr>
                <w:bCs/>
                <w:szCs w:val="24"/>
              </w:rPr>
              <w:t xml:space="preserve">24 </w:t>
            </w:r>
            <w:r w:rsidR="009A4736">
              <w:rPr>
                <w:bCs/>
                <w:szCs w:val="24"/>
              </w:rPr>
              <w:t>april</w:t>
            </w:r>
            <w:r w:rsidRPr="00EA2F27">
              <w:rPr>
                <w:bCs/>
                <w:szCs w:val="24"/>
              </w:rPr>
              <w:t xml:space="preserve"> 2025 kl.</w:t>
            </w:r>
            <w:r w:rsidRPr="00B971C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9.</w:t>
            </w:r>
            <w:r w:rsidR="009A4736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14:paraId="0C722CAF" w14:textId="77777777" w:rsidR="00782064" w:rsidRDefault="00782064" w:rsidP="0078206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D2652B0" w14:textId="20B50821" w:rsidR="0049607F" w:rsidRPr="00046AA0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45FAE3F0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D2759D">
              <w:rPr>
                <w:szCs w:val="24"/>
              </w:rPr>
              <w:t>24</w:t>
            </w:r>
            <w:r w:rsidR="009A4736">
              <w:rPr>
                <w:szCs w:val="24"/>
              </w:rPr>
              <w:t xml:space="preserve"> april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80AB30A" w14:textId="16B084C8" w:rsidR="007B7D66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0CE2AFB8" w14:textId="45EEC06C" w:rsidR="00596FBE" w:rsidRDefault="00596FB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358CFD0" w14:textId="77777777" w:rsidR="007D0632" w:rsidRPr="000763F3" w:rsidRDefault="007D0632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6778D63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42964">
              <w:rPr>
                <w:sz w:val="22"/>
                <w:szCs w:val="22"/>
              </w:rPr>
              <w:t>2</w:t>
            </w:r>
            <w:r w:rsidR="00074C6C">
              <w:rPr>
                <w:sz w:val="22"/>
                <w:szCs w:val="22"/>
              </w:rPr>
              <w:t>7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7DEE88AA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  <w:r w:rsidR="00F62C1E" w:rsidRPr="00493E7A">
              <w:rPr>
                <w:sz w:val="18"/>
                <w:szCs w:val="18"/>
              </w:rPr>
              <w:t>–</w:t>
            </w:r>
            <w:r w:rsidR="001F2BAF"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B2D8396" w:rsidR="002F0F2F" w:rsidRPr="00493E7A" w:rsidRDefault="001F2BA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D72D1AA" w:rsidR="002F0F2F" w:rsidRPr="00493E7A" w:rsidRDefault="00EA539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835CA4">
              <w:rPr>
                <w:sz w:val="18"/>
                <w:szCs w:val="18"/>
              </w:rPr>
              <w:t>7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A539B" w:rsidRPr="007B7D66" w14:paraId="745BF17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EA539B" w:rsidRPr="00012754" w:rsidRDefault="00EA539B" w:rsidP="00EA53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0420CD92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01D52E4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46872846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EA539B" w:rsidRPr="004E3A8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A539B" w:rsidRPr="00504D1A" w14:paraId="17BB69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97B073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001C0CE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4A20EC75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16BEF6D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7FD0DD7C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E4E7FB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C1C14F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14F51C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ACDDEDA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4868A6F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0C5D97CF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3CCD11D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16EB0DF7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879C74C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D95A3B5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15C76A2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2837C1E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2DF9BEF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0B649D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5672E07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93D7E5E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76DD3D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1C3BBD4F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2CB1D4D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67258C1A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B6421BD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ADA517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4465B01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BAE791E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19C400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09E546E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0D99AFE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267CA4E1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E5168E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647362C5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2BC0B12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6CE00A4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F0B62BA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9A1100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5A42CF2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77FB5031" w:rsidR="00EA539B" w:rsidRPr="00A21A33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2D76FE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72F0F565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5ED6EDD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7F4065FA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DEC03BF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1031283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32D6A3B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4952386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2589DA4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0DE9F7F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123632C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EA539B" w:rsidRPr="00012754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4880C7B0" w:rsidR="00EA539B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CA45B9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3D9B5E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71294BC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EA539B" w:rsidRPr="00012754" w:rsidRDefault="00EA539B" w:rsidP="00EA53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F797605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85AA6D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22491EC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5FC65C0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EA539B" w:rsidRPr="00012754" w:rsidRDefault="00EA539B" w:rsidP="00EA53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41B15171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18BF710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3FFEE240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EA539B" w:rsidRPr="00012754" w:rsidRDefault="00EA539B" w:rsidP="00EA53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4A8E3BA9" w:rsidR="00EA539B" w:rsidRPr="00E25BF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42FDD140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303A9116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EA539B" w:rsidRPr="00012754" w:rsidRDefault="00EA539B" w:rsidP="00EA53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4D93938B" w:rsidR="00EA539B" w:rsidRPr="00E25BF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431576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1DCB8AE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EA539B" w:rsidRPr="00012754" w:rsidRDefault="00EA539B" w:rsidP="00EA53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BCEC7BF" w:rsidR="00EA539B" w:rsidRPr="00E25BF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A37DAB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0B4E69A7" w:rsidR="00EA539B" w:rsidRPr="005D644F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EA539B" w:rsidRPr="00E25BF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EA539B" w:rsidRPr="00012754" w:rsidRDefault="00EA539B" w:rsidP="00EA53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EA539B" w:rsidRPr="00E25BF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EA539B" w:rsidRPr="00E25BF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EA539B" w:rsidRPr="00E25BF7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EA539B" w:rsidRPr="00012754" w:rsidRDefault="00EA539B" w:rsidP="00EA53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EA539B" w:rsidRPr="00012754" w:rsidRDefault="00EA539B" w:rsidP="00EA53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39B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EA539B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EA539B" w:rsidRPr="00504D1A" w:rsidRDefault="00EA539B" w:rsidP="00EA53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3C1D"/>
    <w:rsid w:val="00214F6F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503C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1455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19E"/>
    <w:rsid w:val="00662F96"/>
    <w:rsid w:val="0066373A"/>
    <w:rsid w:val="006660B8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5CA4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1270"/>
    <w:rsid w:val="00942BFE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92E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0978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3768"/>
    <w:rsid w:val="00CA3F80"/>
    <w:rsid w:val="00CA6DD4"/>
    <w:rsid w:val="00CA7828"/>
    <w:rsid w:val="00CB002D"/>
    <w:rsid w:val="00CB2930"/>
    <w:rsid w:val="00CB51D2"/>
    <w:rsid w:val="00CB54BA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0AE7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5C4F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4-11T13:37:00Z</cp:lastPrinted>
  <dcterms:created xsi:type="dcterms:W3CDTF">2025-05-09T08:40:00Z</dcterms:created>
  <dcterms:modified xsi:type="dcterms:W3CDTF">2025-05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